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F81" w:rsidRPr="00883EF8" w:rsidRDefault="00DD6F81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 xml:space="preserve">Szanowni Państwo! </w:t>
      </w:r>
    </w:p>
    <w:p w:rsidR="006642B3" w:rsidRPr="00883EF8" w:rsidRDefault="00DD6F81" w:rsidP="006642B3">
      <w:pPr>
        <w:spacing w:after="0" w:line="276" w:lineRule="auto"/>
        <w:ind w:left="0" w:firstLine="708"/>
        <w:rPr>
          <w:rFonts w:ascii="Times New Roman" w:hAnsi="Times New Roman"/>
        </w:rPr>
      </w:pPr>
      <w:r w:rsidRPr="00883EF8">
        <w:rPr>
          <w:rFonts w:ascii="Times New Roman" w:hAnsi="Times New Roman"/>
        </w:rPr>
        <w:t>W związku z rozpoczęciem prac nad przygotowaniem</w:t>
      </w:r>
      <w:r w:rsidR="00F64ED0" w:rsidRPr="00883EF8">
        <w:rPr>
          <w:rFonts w:ascii="Times New Roman" w:hAnsi="Times New Roman"/>
        </w:rPr>
        <w:t xml:space="preserve"> lokalnej</w:t>
      </w:r>
      <w:r w:rsidRPr="00883EF8">
        <w:rPr>
          <w:rFonts w:ascii="Times New Roman" w:hAnsi="Times New Roman"/>
        </w:rPr>
        <w:t xml:space="preserve"> strategii rozwoju </w:t>
      </w:r>
      <w:r w:rsidR="00F64ED0" w:rsidRPr="00883EF8">
        <w:rPr>
          <w:rFonts w:ascii="Times New Roman" w:hAnsi="Times New Roman"/>
        </w:rPr>
        <w:t xml:space="preserve">LGD „Kraina Wielkiego Łuku Warty” na nowy okres programowania 2014-2020 </w:t>
      </w:r>
      <w:r w:rsidRPr="00883EF8">
        <w:rPr>
          <w:rFonts w:ascii="Times New Roman" w:hAnsi="Times New Roman"/>
        </w:rPr>
        <w:t>prosimy o wypełnienie niniejszej ankiety.</w:t>
      </w:r>
      <w:r w:rsidR="00F64ED0" w:rsidRPr="00883EF8">
        <w:rPr>
          <w:rFonts w:ascii="Times New Roman" w:hAnsi="Times New Roman"/>
        </w:rPr>
        <w:t xml:space="preserve"> </w:t>
      </w:r>
      <w:r w:rsidRPr="00883EF8">
        <w:rPr>
          <w:rFonts w:ascii="Times New Roman" w:hAnsi="Times New Roman"/>
        </w:rPr>
        <w:t xml:space="preserve"> Zebrane informacje pozwolą na zaplanowanie rozwiązań, które w największym stopniu przyczynią się do poprawy jakości życia mieszkańców</w:t>
      </w:r>
      <w:r w:rsidR="00F64ED0" w:rsidRPr="00883EF8">
        <w:rPr>
          <w:rFonts w:ascii="Times New Roman" w:hAnsi="Times New Roman"/>
        </w:rPr>
        <w:t xml:space="preserve"> na obszarach wiejskich. </w:t>
      </w:r>
      <w:r w:rsidR="006642B3" w:rsidRPr="00883EF8">
        <w:rPr>
          <w:rFonts w:ascii="Times New Roman" w:hAnsi="Times New Roman"/>
        </w:rPr>
        <w:t>Pola właściwe należy zakreślić „X”.</w:t>
      </w:r>
    </w:p>
    <w:p w:rsidR="006642B3" w:rsidRPr="00883EF8" w:rsidRDefault="006642B3" w:rsidP="006642B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bCs/>
        </w:rPr>
      </w:pPr>
      <w:r w:rsidRPr="00883EF8">
        <w:rPr>
          <w:rFonts w:ascii="Times New Roman" w:hAnsi="Times New Roman"/>
          <w:b/>
          <w:bCs/>
        </w:rPr>
        <w:t>PROFIL RESPONDENTA</w:t>
      </w:r>
    </w:p>
    <w:p w:rsidR="006642B3" w:rsidRPr="00883EF8" w:rsidRDefault="006642B3" w:rsidP="006642B3">
      <w:pPr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hAnsi="Times New Roman"/>
          <w:b/>
          <w:bCs/>
        </w:rPr>
      </w:pPr>
    </w:p>
    <w:p w:rsidR="006642B3" w:rsidRPr="00883EF8" w:rsidRDefault="006642B3" w:rsidP="006642B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  <w:bCs/>
        </w:rPr>
      </w:pPr>
      <w:r w:rsidRPr="00883EF8">
        <w:rPr>
          <w:rFonts w:ascii="Times New Roman" w:hAnsi="Times New Roman"/>
          <w:bCs/>
        </w:rPr>
        <w:t xml:space="preserve">PŁEĆ           </w:t>
      </w: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</w:t>
      </w:r>
      <w:r w:rsidRPr="00883EF8">
        <w:rPr>
          <w:rFonts w:ascii="Times New Roman" w:hAnsi="Times New Roman"/>
          <w:bCs/>
        </w:rPr>
        <w:t xml:space="preserve">kobieta          </w:t>
      </w: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</w:t>
      </w:r>
      <w:r w:rsidRPr="00883EF8">
        <w:rPr>
          <w:rFonts w:ascii="Times New Roman" w:hAnsi="Times New Roman"/>
          <w:bCs/>
        </w:rPr>
        <w:t>mężczyzna</w:t>
      </w:r>
    </w:p>
    <w:p w:rsidR="00F64ED0" w:rsidRPr="00883EF8" w:rsidRDefault="006642B3" w:rsidP="006642B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  <w:bCs/>
        </w:rPr>
        <w:t>SEKTOR</w:t>
      </w:r>
      <w:r w:rsidRPr="00883EF8">
        <w:rPr>
          <w:rFonts w:ascii="Times New Roman" w:hAnsi="Times New Roman"/>
        </w:rPr>
        <w:t xml:space="preserve">     </w:t>
      </w:r>
      <w:r w:rsidR="00883EF8">
        <w:rPr>
          <w:rFonts w:ascii="Times New Roman" w:hAnsi="Times New Roman"/>
        </w:rPr>
        <w:t xml:space="preserve"> </w:t>
      </w: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publiczny      </w:t>
      </w: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społeczny           </w:t>
      </w: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gospodarczy</w:t>
      </w:r>
    </w:p>
    <w:p w:rsidR="006642B3" w:rsidRPr="00883EF8" w:rsidRDefault="006642B3" w:rsidP="006642B3">
      <w:pPr>
        <w:spacing w:before="0" w:beforeAutospacing="0" w:after="0" w:afterAutospacing="0" w:line="240" w:lineRule="auto"/>
        <w:ind w:left="0" w:firstLine="0"/>
        <w:rPr>
          <w:rFonts w:ascii="Times New Roman" w:hAnsi="Times New Roman"/>
        </w:rPr>
      </w:pPr>
    </w:p>
    <w:p w:rsidR="00BD2A97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>1</w:t>
      </w:r>
      <w:r w:rsidR="00F64ED0" w:rsidRPr="00883EF8">
        <w:rPr>
          <w:rFonts w:ascii="Times New Roman" w:hAnsi="Times New Roman"/>
        </w:rPr>
        <w:t>. Czy Pana/</w:t>
      </w:r>
      <w:r w:rsidRPr="00883EF8">
        <w:rPr>
          <w:rFonts w:ascii="Times New Roman" w:hAnsi="Times New Roman"/>
        </w:rPr>
        <w:t>Pani</w:t>
      </w:r>
      <w:r w:rsidR="00F64ED0" w:rsidRPr="00883EF8">
        <w:rPr>
          <w:rFonts w:ascii="Times New Roman" w:hAnsi="Times New Roman"/>
        </w:rPr>
        <w:t xml:space="preserve"> zadowolenie z życia w swojej miejscowości zmieniło się w ostatnich latach?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 xml:space="preserve"> 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Jest lepiej niż kilka lat temu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Jest gorzej niż kilka lat temu</w:t>
      </w:r>
    </w:p>
    <w:p w:rsidR="00F64ED0" w:rsidRPr="00883EF8" w:rsidRDefault="00F64ED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sym w:font="Wingdings" w:char="F06F"/>
      </w:r>
      <w:r w:rsidRPr="00883EF8">
        <w:rPr>
          <w:rFonts w:ascii="Times New Roman" w:hAnsi="Times New Roman"/>
        </w:rPr>
        <w:t xml:space="preserve"> Nie, nie ma żadnej różnicy</w:t>
      </w:r>
    </w:p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>2. Z ro</w:t>
      </w:r>
      <w:r w:rsidR="00883EF8">
        <w:rPr>
          <w:rFonts w:ascii="Times New Roman" w:hAnsi="Times New Roman"/>
        </w:rPr>
        <w:t>zwoju których dziedzin jest Pan/Pani najbardziej</w:t>
      </w:r>
      <w:r w:rsidRPr="00883EF8">
        <w:rPr>
          <w:rFonts w:ascii="Times New Roman" w:hAnsi="Times New Roman"/>
        </w:rPr>
        <w:t xml:space="preserve"> zadowolona? (Proszę wskazać max 3 </w:t>
      </w:r>
      <w:r w:rsidR="00BD2A97">
        <w:rPr>
          <w:rFonts w:ascii="Times New Roman" w:hAnsi="Times New Roman"/>
        </w:rPr>
        <w:br/>
        <w:t xml:space="preserve">    </w:t>
      </w:r>
      <w:r w:rsidRPr="00883EF8">
        <w:rPr>
          <w:rFonts w:ascii="Times New Roman" w:hAnsi="Times New Roman"/>
        </w:rPr>
        <w:t>odpowiedzi)</w:t>
      </w:r>
      <w:r w:rsidR="00605C26" w:rsidRPr="00883EF8">
        <w:rPr>
          <w:rFonts w:ascii="Times New Roman" w:hAnsi="Times New Roman"/>
        </w:rPr>
        <w:t>.</w:t>
      </w:r>
    </w:p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3969"/>
      </w:tblGrid>
      <w:tr w:rsidR="00605C26" w:rsidRPr="00AF13DE" w:rsidTr="00AF13DE">
        <w:trPr>
          <w:trHeight w:val="2166"/>
        </w:trPr>
        <w:tc>
          <w:tcPr>
            <w:tcW w:w="3936" w:type="dxa"/>
            <w:shd w:val="clear" w:color="auto" w:fill="auto"/>
          </w:tcPr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Bezpieczeństwo publiczne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Więzi sąsiedzkie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Rynek pracy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Aktywność społeczn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Sport i rekreacj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Kultura, historia, tradycje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Edukacja</w:t>
            </w:r>
          </w:p>
        </w:tc>
        <w:tc>
          <w:tcPr>
            <w:tcW w:w="3969" w:type="dxa"/>
            <w:shd w:val="clear" w:color="auto" w:fill="auto"/>
          </w:tcPr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chrona zdrowi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Infrastruktura komunaln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Zarobki mieszkańców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Estetyka miejscowości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ferta spędzania wolnego czasu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chrona środowiska naturalnego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Inne, jakie? …........................................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553DB0" w:rsidRPr="00883EF8" w:rsidRDefault="00553DB0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 xml:space="preserve">3. W jakich dziedzinach należy podjąć najpilniejsze działania? (Proszę wskazać max 3 dziedziny </w:t>
      </w:r>
      <w:r w:rsidR="00BD2A97">
        <w:rPr>
          <w:rFonts w:ascii="Times New Roman" w:hAnsi="Times New Roman"/>
        </w:rPr>
        <w:t xml:space="preserve"> </w:t>
      </w:r>
      <w:r w:rsidR="00BD2A97">
        <w:rPr>
          <w:rFonts w:ascii="Times New Roman" w:hAnsi="Times New Roman"/>
        </w:rPr>
        <w:br/>
        <w:t xml:space="preserve">    </w:t>
      </w:r>
      <w:r w:rsidRPr="00883EF8">
        <w:rPr>
          <w:rFonts w:ascii="Times New Roman" w:hAnsi="Times New Roman"/>
        </w:rPr>
        <w:t>tematyczne, które wymagają natychmiastowej poprawy).</w:t>
      </w:r>
    </w:p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936"/>
        <w:gridCol w:w="3969"/>
      </w:tblGrid>
      <w:tr w:rsidR="00605C26" w:rsidRPr="00AF13DE" w:rsidTr="00AF13DE">
        <w:trPr>
          <w:trHeight w:val="2166"/>
        </w:trPr>
        <w:tc>
          <w:tcPr>
            <w:tcW w:w="3936" w:type="dxa"/>
            <w:shd w:val="clear" w:color="auto" w:fill="auto"/>
          </w:tcPr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Bezpieczeństwo publiczne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Więzi sąsiedzkie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Rynek pracy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Aktywność społeczn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Sport i rekreacj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Kultura, historia, tradycje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Edukacja</w:t>
            </w:r>
          </w:p>
        </w:tc>
        <w:tc>
          <w:tcPr>
            <w:tcW w:w="3969" w:type="dxa"/>
            <w:shd w:val="clear" w:color="auto" w:fill="auto"/>
          </w:tcPr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chrona zdrowi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Infrastruktura komunalna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Zarobki mieszkańców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Estetyka miejscowości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ferta spędzania wolnego czasu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chrona środowiska naturalnego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Inne, jakie? …........................................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605C26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605C26" w:rsidRPr="00883EF8">
        <w:rPr>
          <w:rFonts w:ascii="Times New Roman" w:hAnsi="Times New Roman"/>
        </w:rPr>
        <w:t>. Kto podejmuje działania na rzecz rozwoju Pana/Pani gminy? (Proszę wskazać max 3 odpowiedzi).</w:t>
      </w:r>
    </w:p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2802"/>
        <w:gridCol w:w="2976"/>
        <w:gridCol w:w="2977"/>
      </w:tblGrid>
      <w:tr w:rsidR="00605C26" w:rsidRPr="00AF13DE" w:rsidTr="00AF13DE">
        <w:tc>
          <w:tcPr>
            <w:tcW w:w="2802" w:type="dxa"/>
            <w:shd w:val="clear" w:color="auto" w:fill="auto"/>
          </w:tcPr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w</w:t>
            </w:r>
            <w:r w:rsidR="00605C26" w:rsidRPr="00AF13DE">
              <w:rPr>
                <w:rFonts w:ascii="Times New Roman" w:hAnsi="Times New Roman"/>
              </w:rPr>
              <w:t>ójt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członkowie rady gminy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pracownicy urzędu gminy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sołtys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członkowie rady sołeckiej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politycy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przedsiębiorc</w:t>
            </w:r>
            <w:r w:rsidRPr="00AF13DE">
              <w:rPr>
                <w:rFonts w:ascii="Times New Roman" w:hAnsi="Times New Roman"/>
              </w:rPr>
              <w:t>y</w:t>
            </w:r>
          </w:p>
        </w:tc>
        <w:tc>
          <w:tcPr>
            <w:tcW w:w="2976" w:type="dxa"/>
            <w:shd w:val="clear" w:color="auto" w:fill="auto"/>
          </w:tcPr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p</w:t>
            </w:r>
            <w:r w:rsidR="00605C26" w:rsidRPr="00AF13DE">
              <w:rPr>
                <w:rFonts w:ascii="Times New Roman" w:hAnsi="Times New Roman"/>
              </w:rPr>
              <w:t>roboszcz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członkowie rady parafialnej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lokalna grupa działania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koło gospodyń wiejskich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ochotnicza straż pożarna</w:t>
            </w:r>
          </w:p>
          <w:p w:rsidR="008D79C1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dyrektor szkoły</w:t>
            </w:r>
          </w:p>
          <w:p w:rsidR="008D79C1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nauczyciele</w:t>
            </w:r>
          </w:p>
          <w:p w:rsidR="008D79C1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2977" w:type="dxa"/>
            <w:shd w:val="clear" w:color="auto" w:fill="auto"/>
          </w:tcPr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 xml:space="preserve">członkowie lokalnych </w:t>
            </w:r>
            <w:r w:rsidRPr="00AF13DE">
              <w:rPr>
                <w:rFonts w:ascii="Times New Roman" w:hAnsi="Times New Roman"/>
              </w:rPr>
              <w:br/>
            </w: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 xml:space="preserve">organizacji pozarządowych, </w:t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8A74FB" w:rsidRPr="00AF13DE">
              <w:rPr>
                <w:rFonts w:ascii="Times New Roman" w:hAnsi="Times New Roman"/>
              </w:rPr>
              <w:br/>
              <w:t xml:space="preserve">     </w:t>
            </w:r>
            <w:r w:rsidR="00605C26" w:rsidRPr="00AF13DE">
              <w:rPr>
                <w:rFonts w:ascii="Times New Roman" w:hAnsi="Times New Roman"/>
              </w:rPr>
              <w:t>stowarzyszeń, fundacji</w:t>
            </w:r>
          </w:p>
          <w:p w:rsidR="00605C26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 xml:space="preserve">członkowie organizacji </w:t>
            </w:r>
            <w:r w:rsidR="008A74FB" w:rsidRPr="00AF13DE">
              <w:rPr>
                <w:rFonts w:ascii="Times New Roman" w:hAnsi="Times New Roman"/>
              </w:rPr>
              <w:br/>
              <w:t xml:space="preserve">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="008A74FB" w:rsidRPr="00AF13DE">
              <w:rPr>
                <w:rFonts w:ascii="Times New Roman" w:hAnsi="Times New Roman"/>
              </w:rPr>
              <w:t xml:space="preserve"> </w:t>
            </w:r>
            <w:r w:rsidR="00605C26" w:rsidRPr="00AF13DE">
              <w:rPr>
                <w:rFonts w:ascii="Times New Roman" w:hAnsi="Times New Roman"/>
              </w:rPr>
              <w:t>sportowych</w:t>
            </w:r>
          </w:p>
          <w:p w:rsidR="008D79C1" w:rsidRPr="00AF13DE" w:rsidRDefault="008D79C1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inni…………………</w:t>
            </w:r>
          </w:p>
          <w:p w:rsidR="00605C26" w:rsidRPr="00AF13DE" w:rsidRDefault="00605C26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605C26" w:rsidRPr="00883EF8" w:rsidRDefault="00605C26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8A74FB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8A74FB" w:rsidRPr="00883EF8">
        <w:rPr>
          <w:rFonts w:ascii="Times New Roman" w:hAnsi="Times New Roman"/>
        </w:rPr>
        <w:t>. Jakie inicjatywy, projekty są Pana/Pani zdaniem najbardziej potrzebne mieszkańcom?</w:t>
      </w:r>
      <w:r w:rsidR="004B0A81" w:rsidRPr="00883EF8">
        <w:rPr>
          <w:rFonts w:ascii="Times New Roman" w:hAnsi="Times New Roman"/>
        </w:rPr>
        <w:t xml:space="preserve"> </w:t>
      </w:r>
    </w:p>
    <w:p w:rsidR="004B0A81" w:rsidRPr="00883EF8" w:rsidRDefault="004B0A81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 xml:space="preserve">    (Proszę wskazać max 5 odpowiedzi).</w:t>
      </w:r>
    </w:p>
    <w:p w:rsidR="002F7F2D" w:rsidRPr="00883EF8" w:rsidRDefault="002F7F2D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tbl>
      <w:tblPr>
        <w:tblW w:w="9747" w:type="dxa"/>
        <w:tblLook w:val="04A0"/>
      </w:tblPr>
      <w:tblGrid>
        <w:gridCol w:w="3227"/>
        <w:gridCol w:w="3118"/>
        <w:gridCol w:w="3402"/>
      </w:tblGrid>
      <w:tr w:rsidR="002F7F2D" w:rsidRPr="00AF13DE" w:rsidTr="00AF13DE">
        <w:tc>
          <w:tcPr>
            <w:tcW w:w="3227" w:type="dxa"/>
            <w:shd w:val="clear" w:color="auto" w:fill="auto"/>
          </w:tcPr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Organizacja imprez, festynów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Poprawa estetyki miejsc </w:t>
            </w:r>
            <w:r w:rsidRPr="00AF13DE">
              <w:rPr>
                <w:rFonts w:ascii="Times New Roman" w:hAnsi="Times New Roman"/>
              </w:rPr>
              <w:br/>
              <w:t xml:space="preserve">     </w:t>
            </w:r>
            <w:r w:rsidR="002F7F2D" w:rsidRPr="00AF13DE">
              <w:rPr>
                <w:rFonts w:ascii="Times New Roman" w:hAnsi="Times New Roman"/>
              </w:rPr>
              <w:t>publicznych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Poprawa bazy edukacyjnej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Rozbudowa i modernizacja </w:t>
            </w:r>
            <w:r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br/>
              <w:t xml:space="preserve">     </w:t>
            </w:r>
            <w:r w:rsidR="002F7F2D" w:rsidRPr="00AF13DE">
              <w:rPr>
                <w:rFonts w:ascii="Times New Roman" w:hAnsi="Times New Roman"/>
              </w:rPr>
              <w:t>sieci wodnokanalizacyjnej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Rozwój agroturystyki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Rozwój usług turystycznych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Podtrzymywanie lokalnych </w:t>
            </w:r>
            <w:r w:rsidRPr="00AF13DE">
              <w:rPr>
                <w:rFonts w:ascii="Times New Roman" w:hAnsi="Times New Roman"/>
              </w:rPr>
              <w:br/>
              <w:t xml:space="preserve">     </w:t>
            </w:r>
            <w:r w:rsidR="002F7F2D" w:rsidRPr="00AF13DE">
              <w:rPr>
                <w:rFonts w:ascii="Times New Roman" w:hAnsi="Times New Roman"/>
              </w:rPr>
              <w:t>tradycji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Działalność kulturalna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Promocja i rozwój  </w:t>
            </w:r>
            <w:r w:rsidRPr="00AF13DE">
              <w:rPr>
                <w:rFonts w:ascii="Times New Roman" w:hAnsi="Times New Roman"/>
              </w:rPr>
              <w:br/>
              <w:t xml:space="preserve">     infrastruktury do wytwarzania  </w:t>
            </w:r>
            <w:r w:rsidRPr="00AF13DE">
              <w:rPr>
                <w:rFonts w:ascii="Times New Roman" w:hAnsi="Times New Roman"/>
              </w:rPr>
              <w:br/>
              <w:t xml:space="preserve">     energii odnawialnej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Budowa i modernizacja </w:t>
            </w:r>
            <w:r w:rsidRPr="00AF13DE">
              <w:rPr>
                <w:rFonts w:ascii="Times New Roman" w:hAnsi="Times New Roman"/>
              </w:rPr>
              <w:br/>
              <w:t xml:space="preserve">     infrastruktury turystycznej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Wsparcie lokalnej  </w:t>
            </w:r>
            <w:r w:rsidRPr="00AF13DE">
              <w:rPr>
                <w:rFonts w:ascii="Times New Roman" w:hAnsi="Times New Roman"/>
              </w:rPr>
              <w:br/>
              <w:t xml:space="preserve">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t xml:space="preserve"> przedsiębiorczości</w:t>
            </w:r>
          </w:p>
        </w:tc>
        <w:tc>
          <w:tcPr>
            <w:tcW w:w="3118" w:type="dxa"/>
            <w:shd w:val="clear" w:color="auto" w:fill="auto"/>
          </w:tcPr>
          <w:p w:rsidR="002F7F2D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Aktywizacja istniejących </w:t>
            </w:r>
            <w:r w:rsidR="00840859" w:rsidRPr="00AF13DE">
              <w:rPr>
                <w:rFonts w:ascii="Times New Roman" w:hAnsi="Times New Roman"/>
              </w:rPr>
              <w:br/>
              <w:t xml:space="preserve">     </w:t>
            </w:r>
            <w:r w:rsidRPr="00AF13DE">
              <w:rPr>
                <w:rFonts w:ascii="Times New Roman" w:hAnsi="Times New Roman"/>
              </w:rPr>
              <w:t>świetlic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Budowa i modernizacja </w:t>
            </w:r>
            <w:r w:rsidRPr="00AF13DE">
              <w:rPr>
                <w:rFonts w:ascii="Times New Roman" w:hAnsi="Times New Roman"/>
              </w:rPr>
              <w:br/>
              <w:t xml:space="preserve">     </w:t>
            </w:r>
            <w:r w:rsidR="002F7F2D" w:rsidRPr="00AF13DE">
              <w:rPr>
                <w:rFonts w:ascii="Times New Roman" w:hAnsi="Times New Roman"/>
              </w:rPr>
              <w:t>obiektów sportowych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Publikacje informacyjno-</w:t>
            </w:r>
            <w:r w:rsidRPr="00AF13DE">
              <w:rPr>
                <w:rFonts w:ascii="Times New Roman" w:hAnsi="Times New Roman"/>
              </w:rPr>
              <w:br/>
              <w:t xml:space="preserve">     </w:t>
            </w:r>
            <w:r w:rsidR="002F7F2D" w:rsidRPr="00AF13DE">
              <w:rPr>
                <w:rFonts w:ascii="Times New Roman" w:hAnsi="Times New Roman"/>
              </w:rPr>
              <w:t>promocyjne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Rozwój ścieżek rowerowych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t xml:space="preserve"> 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sieci szlaków pieszych/</w:t>
            </w:r>
            <w:proofErr w:type="spellStart"/>
            <w:r w:rsidR="002F7F2D" w:rsidRPr="00AF13DE">
              <w:rPr>
                <w:rFonts w:ascii="Times New Roman" w:hAnsi="Times New Roman"/>
              </w:rPr>
              <w:t>nordic</w:t>
            </w:r>
            <w:proofErr w:type="spellEnd"/>
            <w:r w:rsidR="002F7F2D"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br/>
              <w:t xml:space="preserve"> 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wal king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Produkt lokalny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Wsparcie organizacji </w:t>
            </w:r>
            <w:r w:rsidRPr="00AF13DE">
              <w:rPr>
                <w:rFonts w:ascii="Times New Roman" w:hAnsi="Times New Roman"/>
              </w:rPr>
              <w:br/>
              <w:t xml:space="preserve">     pozarządowych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Remont, renowacja zabytków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Budowa i modernizacja  </w:t>
            </w:r>
            <w:r w:rsidRPr="00AF13DE">
              <w:rPr>
                <w:rFonts w:ascii="Times New Roman" w:hAnsi="Times New Roman"/>
              </w:rPr>
              <w:br/>
              <w:t xml:space="preserve"> 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t>placów zabaw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Działania aktywizujące </w:t>
            </w:r>
            <w:r w:rsidRPr="00AF13DE">
              <w:rPr>
                <w:rFonts w:ascii="Times New Roman" w:hAnsi="Times New Roman"/>
              </w:rPr>
              <w:br/>
              <w:t xml:space="preserve">     seniorów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Upamiętnianie ważnych </w:t>
            </w:r>
            <w:r w:rsidRPr="00AF13DE">
              <w:rPr>
                <w:rFonts w:ascii="Times New Roman" w:hAnsi="Times New Roman"/>
              </w:rPr>
              <w:br/>
              <w:t xml:space="preserve">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t xml:space="preserve"> wydarzeń historycznych</w:t>
            </w:r>
          </w:p>
        </w:tc>
        <w:tc>
          <w:tcPr>
            <w:tcW w:w="3402" w:type="dxa"/>
            <w:shd w:val="clear" w:color="auto" w:fill="auto"/>
          </w:tcPr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Inicjatywy dla dzieci </w:t>
            </w:r>
            <w:r w:rsidR="006F051E" w:rsidRPr="00AF13DE">
              <w:rPr>
                <w:rFonts w:ascii="Times New Roman" w:hAnsi="Times New Roman"/>
              </w:rPr>
              <w:br/>
              <w:t xml:space="preserve">    </w:t>
            </w:r>
            <w:r w:rsidR="00883EF8" w:rsidRPr="00AF13DE">
              <w:rPr>
                <w:rFonts w:ascii="Times New Roman" w:hAnsi="Times New Roman"/>
              </w:rPr>
              <w:t xml:space="preserve"> i</w:t>
            </w:r>
            <w:r w:rsidR="006F051E"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młodzieży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Organizacja szkoleń, warsztatów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Inwestycje w świetlice wiejskie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Tworzenie nowych miejsc pracy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Wsparcie działalności </w:t>
            </w:r>
            <w:r w:rsidR="006F051E" w:rsidRPr="00AF13DE">
              <w:rPr>
                <w:rFonts w:ascii="Times New Roman" w:hAnsi="Times New Roman"/>
              </w:rPr>
              <w:br/>
              <w:t xml:space="preserve">     </w:t>
            </w:r>
            <w:r w:rsidR="002F7F2D" w:rsidRPr="00AF13DE">
              <w:rPr>
                <w:rFonts w:ascii="Times New Roman" w:hAnsi="Times New Roman"/>
              </w:rPr>
              <w:t>artystycznej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Wydarzenia sportowe </w:t>
            </w:r>
            <w:r w:rsidR="006F051E" w:rsidRPr="00AF13DE">
              <w:rPr>
                <w:rFonts w:ascii="Times New Roman" w:hAnsi="Times New Roman"/>
              </w:rPr>
              <w:br/>
              <w:t xml:space="preserve"> 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="006F051E"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i rekreacyjne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 xml:space="preserve">Ochrona zasobów </w:t>
            </w:r>
            <w:r w:rsidR="006F051E" w:rsidRPr="00AF13DE">
              <w:rPr>
                <w:rFonts w:ascii="Times New Roman" w:hAnsi="Times New Roman"/>
              </w:rPr>
              <w:br/>
              <w:t xml:space="preserve">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="006F051E"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przyrodniczych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2F7F2D" w:rsidRPr="00AF13DE">
              <w:rPr>
                <w:rFonts w:ascii="Times New Roman" w:hAnsi="Times New Roman"/>
              </w:rPr>
              <w:t>Promocja turystyczna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Działania proekologiczne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Tworzenie, remont, wyposażenie </w:t>
            </w:r>
            <w:r w:rsidR="006F051E" w:rsidRPr="00AF13DE">
              <w:rPr>
                <w:rFonts w:ascii="Times New Roman" w:hAnsi="Times New Roman"/>
              </w:rPr>
              <w:t xml:space="preserve"> </w:t>
            </w:r>
            <w:r w:rsidR="006F051E" w:rsidRPr="00AF13DE">
              <w:rPr>
                <w:rFonts w:ascii="Times New Roman" w:hAnsi="Times New Roman"/>
              </w:rPr>
              <w:br/>
              <w:t xml:space="preserve">     </w:t>
            </w:r>
            <w:r w:rsidRPr="00AF13DE">
              <w:rPr>
                <w:rFonts w:ascii="Times New Roman" w:hAnsi="Times New Roman"/>
              </w:rPr>
              <w:t>muzeów, izb pamięci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Promocja lokalnych twórców</w:t>
            </w:r>
          </w:p>
          <w:p w:rsidR="00840859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Tworzenie i modernizacja </w:t>
            </w:r>
            <w:r w:rsidR="006F051E" w:rsidRPr="00AF13DE">
              <w:rPr>
                <w:rFonts w:ascii="Times New Roman" w:hAnsi="Times New Roman"/>
              </w:rPr>
              <w:br/>
              <w:t xml:space="preserve">    </w:t>
            </w:r>
            <w:r w:rsidR="00883EF8"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t>punktów informacji turystycznej</w:t>
            </w:r>
          </w:p>
          <w:p w:rsidR="002F7F2D" w:rsidRPr="00AF13DE" w:rsidRDefault="00840859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="006F051E" w:rsidRPr="00AF13DE">
              <w:rPr>
                <w:rFonts w:ascii="Times New Roman" w:hAnsi="Times New Roman"/>
              </w:rPr>
              <w:t xml:space="preserve"> </w:t>
            </w:r>
            <w:r w:rsidRPr="00AF13DE">
              <w:rPr>
                <w:rFonts w:ascii="Times New Roman" w:hAnsi="Times New Roman"/>
              </w:rPr>
              <w:t>Inne, jakie? …...........................</w:t>
            </w:r>
          </w:p>
        </w:tc>
      </w:tr>
    </w:tbl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8A74FB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8A74FB" w:rsidRPr="00883EF8">
        <w:rPr>
          <w:rFonts w:ascii="Times New Roman" w:hAnsi="Times New Roman"/>
        </w:rPr>
        <w:t xml:space="preserve">. Do kogo przede wszystkim powinny być kierowane działania w ramach poszczególnych inicjatyw,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    </w:t>
      </w:r>
      <w:r w:rsidR="008A74FB" w:rsidRPr="00883EF8">
        <w:rPr>
          <w:rFonts w:ascii="Times New Roman" w:hAnsi="Times New Roman"/>
        </w:rPr>
        <w:t>projektów?</w:t>
      </w: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tbl>
      <w:tblPr>
        <w:tblW w:w="0" w:type="auto"/>
        <w:tblLook w:val="04A0"/>
      </w:tblPr>
      <w:tblGrid>
        <w:gridCol w:w="3085"/>
        <w:gridCol w:w="4394"/>
        <w:gridCol w:w="1276"/>
      </w:tblGrid>
      <w:tr w:rsidR="002F7F2D" w:rsidRPr="00AF13DE" w:rsidTr="00AF13DE">
        <w:tc>
          <w:tcPr>
            <w:tcW w:w="3085" w:type="dxa"/>
            <w:shd w:val="clear" w:color="auto" w:fill="auto"/>
          </w:tcPr>
          <w:p w:rsidR="008A74FB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k</w:t>
            </w:r>
            <w:r w:rsidR="008A74FB" w:rsidRPr="00AF13DE">
              <w:rPr>
                <w:rFonts w:ascii="Times New Roman" w:hAnsi="Times New Roman"/>
              </w:rPr>
              <w:t>obiety</w:t>
            </w:r>
          </w:p>
          <w:p w:rsidR="008A74FB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8A74FB" w:rsidRPr="00AF13DE">
              <w:rPr>
                <w:rFonts w:ascii="Times New Roman" w:hAnsi="Times New Roman"/>
              </w:rPr>
              <w:t>dzieci i młodzież</w:t>
            </w:r>
          </w:p>
          <w:p w:rsidR="008A74FB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8A74FB" w:rsidRPr="00AF13DE">
              <w:rPr>
                <w:rFonts w:ascii="Times New Roman" w:hAnsi="Times New Roman"/>
              </w:rPr>
              <w:t>przedsiębiorcy</w:t>
            </w:r>
          </w:p>
          <w:p w:rsidR="008A74FB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8A74FB" w:rsidRPr="00AF13DE">
              <w:rPr>
                <w:rFonts w:ascii="Times New Roman" w:hAnsi="Times New Roman"/>
              </w:rPr>
              <w:t>organizacje pozarządowe</w:t>
            </w:r>
          </w:p>
          <w:p w:rsidR="008A74FB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8A74FB" w:rsidRPr="00AF13DE">
              <w:rPr>
                <w:rFonts w:ascii="Times New Roman" w:hAnsi="Times New Roman"/>
              </w:rPr>
              <w:t>bezrobotn</w:t>
            </w:r>
            <w:r w:rsidRPr="00AF13DE">
              <w:rPr>
                <w:rFonts w:ascii="Times New Roman" w:hAnsi="Times New Roman"/>
              </w:rPr>
              <w:t>i</w:t>
            </w:r>
          </w:p>
        </w:tc>
        <w:tc>
          <w:tcPr>
            <w:tcW w:w="4394" w:type="dxa"/>
            <w:shd w:val="clear" w:color="auto" w:fill="auto"/>
          </w:tcPr>
          <w:p w:rsidR="008A74FB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osoby niepełnosprawne</w:t>
            </w:r>
          </w:p>
          <w:p w:rsidR="002F7F2D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seniorzy</w:t>
            </w:r>
          </w:p>
          <w:p w:rsidR="002F7F2D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mieszkańcy najmniejszych  miejscowości</w:t>
            </w:r>
          </w:p>
          <w:p w:rsidR="002F7F2D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jc w:val="left"/>
              <w:rPr>
                <w:rFonts w:ascii="Times New Roman" w:hAnsi="Times New Roman"/>
              </w:rPr>
            </w:pPr>
            <w:r w:rsidRPr="00AF13DE">
              <w:rPr>
                <w:rFonts w:ascii="Times New Roman" w:hAnsi="Times New Roman"/>
              </w:rPr>
              <w:sym w:font="Wingdings" w:char="F06F"/>
            </w:r>
            <w:r w:rsidRPr="00AF13DE">
              <w:rPr>
                <w:rFonts w:ascii="Times New Roman" w:hAnsi="Times New Roman"/>
              </w:rPr>
              <w:t xml:space="preserve"> </w:t>
            </w:r>
            <w:r w:rsidR="00DF5013" w:rsidRPr="00AF13DE">
              <w:rPr>
                <w:rFonts w:ascii="Times New Roman" w:hAnsi="Times New Roman"/>
              </w:rPr>
              <w:t>inni…………………</w:t>
            </w:r>
            <w:r w:rsidRPr="00AF13DE">
              <w:rPr>
                <w:rFonts w:ascii="Times New Roman" w:hAnsi="Times New Roman"/>
              </w:rPr>
              <w:t>…………………….</w:t>
            </w:r>
          </w:p>
          <w:p w:rsidR="002F7F2D" w:rsidRPr="00AF13DE" w:rsidRDefault="002F7F2D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8A74FB" w:rsidRPr="00AF13DE" w:rsidRDefault="008A74FB" w:rsidP="00AF13DE">
            <w:pPr>
              <w:spacing w:before="0" w:beforeAutospacing="0" w:after="0" w:afterAutospacing="0" w:line="276" w:lineRule="auto"/>
              <w:ind w:left="0" w:firstLine="0"/>
              <w:rPr>
                <w:rFonts w:ascii="Times New Roman" w:hAnsi="Times New Roman"/>
              </w:rPr>
            </w:pPr>
          </w:p>
        </w:tc>
      </w:tr>
    </w:tbl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2F7F2D" w:rsidRPr="00883EF8" w:rsidRDefault="00883EF8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8A74FB" w:rsidRPr="00883EF8">
        <w:rPr>
          <w:rFonts w:ascii="Times New Roman" w:hAnsi="Times New Roman"/>
        </w:rPr>
        <w:t>. Gdyby mógł Pan/</w:t>
      </w:r>
      <w:r>
        <w:rPr>
          <w:rFonts w:ascii="Times New Roman" w:hAnsi="Times New Roman"/>
        </w:rPr>
        <w:t>Pan</w:t>
      </w:r>
      <w:r w:rsidR="008A74FB" w:rsidRPr="00883EF8">
        <w:rPr>
          <w:rFonts w:ascii="Times New Roman" w:hAnsi="Times New Roman"/>
        </w:rPr>
        <w:t xml:space="preserve">i przyznać pomoc finansową na realizację </w:t>
      </w:r>
      <w:r w:rsidR="006642B3" w:rsidRPr="00883EF8">
        <w:rPr>
          <w:rFonts w:ascii="Times New Roman" w:hAnsi="Times New Roman"/>
        </w:rPr>
        <w:t>3</w:t>
      </w:r>
      <w:r w:rsidR="008A74FB" w:rsidRPr="00883EF8">
        <w:rPr>
          <w:rFonts w:ascii="Times New Roman" w:hAnsi="Times New Roman"/>
        </w:rPr>
        <w:t xml:space="preserve"> projektów lokalnych, jakie</w:t>
      </w:r>
      <w:r>
        <w:rPr>
          <w:rFonts w:ascii="Times New Roman" w:hAnsi="Times New Roman"/>
        </w:rPr>
        <w:t xml:space="preserve">go  </w:t>
      </w:r>
      <w:r>
        <w:rPr>
          <w:rFonts w:ascii="Times New Roman" w:hAnsi="Times New Roman"/>
        </w:rPr>
        <w:br/>
        <w:t xml:space="preserve">    rodzaju</w:t>
      </w:r>
      <w:r w:rsidR="008A74FB" w:rsidRPr="00883EF8">
        <w:rPr>
          <w:rFonts w:ascii="Times New Roman" w:hAnsi="Times New Roman"/>
        </w:rPr>
        <w:t xml:space="preserve"> byłyby to projekty? </w:t>
      </w:r>
    </w:p>
    <w:p w:rsidR="002F7F2D" w:rsidRPr="00883EF8" w:rsidRDefault="002F7F2D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>1..............................................................................................................</w:t>
      </w:r>
      <w:r w:rsidR="00840859" w:rsidRPr="00883EF8">
        <w:rPr>
          <w:rFonts w:ascii="Times New Roman" w:hAnsi="Times New Roman"/>
        </w:rPr>
        <w:t>..</w:t>
      </w:r>
      <w:r w:rsidRPr="00883EF8">
        <w:rPr>
          <w:rFonts w:ascii="Times New Roman" w:hAnsi="Times New Roman"/>
        </w:rPr>
        <w:t>..................................... 2...........................................................................................................</w:t>
      </w:r>
      <w:r w:rsidR="00840859" w:rsidRPr="00883EF8">
        <w:rPr>
          <w:rFonts w:ascii="Times New Roman" w:hAnsi="Times New Roman"/>
        </w:rPr>
        <w:t>..</w:t>
      </w:r>
      <w:r w:rsidRPr="00883EF8">
        <w:rPr>
          <w:rFonts w:ascii="Times New Roman" w:hAnsi="Times New Roman"/>
        </w:rPr>
        <w:t>........................................ 3............................................................................................................</w:t>
      </w:r>
      <w:r w:rsidR="00840859" w:rsidRPr="00883EF8">
        <w:rPr>
          <w:rFonts w:ascii="Times New Roman" w:hAnsi="Times New Roman"/>
        </w:rPr>
        <w:t>..</w:t>
      </w:r>
      <w:r w:rsidRPr="00883EF8">
        <w:rPr>
          <w:rFonts w:ascii="Times New Roman" w:hAnsi="Times New Roman"/>
        </w:rPr>
        <w:t xml:space="preserve">....................................... </w:t>
      </w:r>
    </w:p>
    <w:p w:rsidR="008A74FB" w:rsidRPr="00883EF8" w:rsidRDefault="008A74FB" w:rsidP="00605C26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605C26" w:rsidRPr="00883EF8" w:rsidRDefault="00883EF8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8A74FB" w:rsidRPr="00883EF8">
        <w:rPr>
          <w:rFonts w:ascii="Times New Roman" w:hAnsi="Times New Roman"/>
        </w:rPr>
        <w:t>. Jakie projekty Pana/</w:t>
      </w:r>
      <w:r>
        <w:rPr>
          <w:rFonts w:ascii="Times New Roman" w:hAnsi="Times New Roman"/>
        </w:rPr>
        <w:t>Pan</w:t>
      </w:r>
      <w:r w:rsidR="008A74FB" w:rsidRPr="00883EF8">
        <w:rPr>
          <w:rFonts w:ascii="Times New Roman" w:hAnsi="Times New Roman"/>
        </w:rPr>
        <w:t xml:space="preserve">i zdaniem nie powinny być wspierane finansowo ze środków unijnych? …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 </w:t>
      </w:r>
    </w:p>
    <w:p w:rsidR="006642B3" w:rsidRPr="00883EF8" w:rsidRDefault="006642B3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883EF8" w:rsidRDefault="00883EF8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</w:p>
    <w:p w:rsidR="006642B3" w:rsidRPr="00883EF8" w:rsidRDefault="006642B3" w:rsidP="00840859">
      <w:pPr>
        <w:spacing w:before="0" w:beforeAutospacing="0" w:after="0" w:afterAutospacing="0" w:line="276" w:lineRule="auto"/>
        <w:ind w:left="0" w:firstLine="0"/>
        <w:rPr>
          <w:rFonts w:ascii="Times New Roman" w:hAnsi="Times New Roman"/>
        </w:rPr>
      </w:pPr>
      <w:r w:rsidRPr="00883EF8">
        <w:rPr>
          <w:rFonts w:ascii="Times New Roman" w:hAnsi="Times New Roman"/>
        </w:rPr>
        <w:t>Dziękujemy za wypełnienie ankiety.</w:t>
      </w:r>
    </w:p>
    <w:p w:rsidR="006642B3" w:rsidRPr="00883EF8" w:rsidRDefault="006642B3" w:rsidP="006642B3">
      <w:pPr>
        <w:spacing w:before="0" w:beforeAutospacing="0" w:after="0" w:afterAutospacing="0" w:line="240" w:lineRule="auto"/>
        <w:jc w:val="center"/>
        <w:rPr>
          <w:rFonts w:ascii="Times New Roman" w:hAnsi="Times New Roman"/>
        </w:rPr>
      </w:pPr>
      <w:r w:rsidRPr="00883EF8">
        <w:rPr>
          <w:rFonts w:ascii="Times New Roman" w:hAnsi="Times New Roman"/>
        </w:rPr>
        <w:t xml:space="preserve">                                                         …………………………………………………</w:t>
      </w:r>
    </w:p>
    <w:p w:rsidR="006642B3" w:rsidRPr="00883EF8" w:rsidRDefault="006642B3" w:rsidP="006642B3">
      <w:pPr>
        <w:spacing w:before="0" w:beforeAutospacing="0" w:after="0" w:afterAutospacing="0" w:line="240" w:lineRule="auto"/>
        <w:jc w:val="center"/>
        <w:rPr>
          <w:rFonts w:ascii="Times New Roman" w:hAnsi="Times New Roman"/>
        </w:rPr>
      </w:pPr>
      <w:r w:rsidRPr="00883EF8">
        <w:rPr>
          <w:rFonts w:ascii="Times New Roman" w:hAnsi="Times New Roman"/>
        </w:rPr>
        <w:t xml:space="preserve">                                                  Miejscowość i data</w:t>
      </w:r>
    </w:p>
    <w:sectPr w:rsidR="006642B3" w:rsidRPr="00883EF8" w:rsidSect="008A74FB">
      <w:pgSz w:w="11906" w:h="16838"/>
      <w:pgMar w:top="851" w:right="1417" w:bottom="284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D6F81"/>
    <w:rsid w:val="000668A5"/>
    <w:rsid w:val="000E78A4"/>
    <w:rsid w:val="001325B1"/>
    <w:rsid w:val="0019739A"/>
    <w:rsid w:val="001C5225"/>
    <w:rsid w:val="001F2010"/>
    <w:rsid w:val="001F550D"/>
    <w:rsid w:val="002746E5"/>
    <w:rsid w:val="002775C6"/>
    <w:rsid w:val="00277BE7"/>
    <w:rsid w:val="002A6A40"/>
    <w:rsid w:val="002F7F2D"/>
    <w:rsid w:val="00400922"/>
    <w:rsid w:val="00435D90"/>
    <w:rsid w:val="004B0A81"/>
    <w:rsid w:val="00512B19"/>
    <w:rsid w:val="00540B30"/>
    <w:rsid w:val="00553DB0"/>
    <w:rsid w:val="00605C26"/>
    <w:rsid w:val="006465BD"/>
    <w:rsid w:val="006642B3"/>
    <w:rsid w:val="00684DC3"/>
    <w:rsid w:val="006D5E96"/>
    <w:rsid w:val="006F051E"/>
    <w:rsid w:val="007003BA"/>
    <w:rsid w:val="007201B7"/>
    <w:rsid w:val="0072044E"/>
    <w:rsid w:val="007C1C81"/>
    <w:rsid w:val="008121B1"/>
    <w:rsid w:val="00840859"/>
    <w:rsid w:val="00883EF8"/>
    <w:rsid w:val="008A74FB"/>
    <w:rsid w:val="008D79C1"/>
    <w:rsid w:val="008F178A"/>
    <w:rsid w:val="00AB74AE"/>
    <w:rsid w:val="00AF0D94"/>
    <w:rsid w:val="00AF13DE"/>
    <w:rsid w:val="00BA5E8D"/>
    <w:rsid w:val="00BC0D72"/>
    <w:rsid w:val="00BC2EDE"/>
    <w:rsid w:val="00BC3DB3"/>
    <w:rsid w:val="00BD2A97"/>
    <w:rsid w:val="00C20E00"/>
    <w:rsid w:val="00C935F0"/>
    <w:rsid w:val="00C97AE5"/>
    <w:rsid w:val="00CF046D"/>
    <w:rsid w:val="00D15060"/>
    <w:rsid w:val="00DB5EB2"/>
    <w:rsid w:val="00DD6F81"/>
    <w:rsid w:val="00DF5013"/>
    <w:rsid w:val="00E20409"/>
    <w:rsid w:val="00E473B7"/>
    <w:rsid w:val="00F64ED0"/>
    <w:rsid w:val="00F678F1"/>
    <w:rsid w:val="00FD2793"/>
    <w:rsid w:val="00FE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5BD"/>
    <w:pPr>
      <w:spacing w:before="100" w:beforeAutospacing="1" w:after="100" w:afterAutospacing="1" w:line="360" w:lineRule="auto"/>
      <w:ind w:left="357" w:hanging="357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05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D2A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91B24-BB2F-4290-951D-ED5203CF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Walczak</dc:creator>
  <cp:lastModifiedBy>Monika Walczak</cp:lastModifiedBy>
  <cp:revision>2</cp:revision>
  <cp:lastPrinted>2015-02-26T10:58:00Z</cp:lastPrinted>
  <dcterms:created xsi:type="dcterms:W3CDTF">2017-03-28T07:58:00Z</dcterms:created>
  <dcterms:modified xsi:type="dcterms:W3CDTF">2017-03-28T07:58:00Z</dcterms:modified>
</cp:coreProperties>
</file>